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S5数码照片处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S5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 CS5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